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D619" w14:textId="77777777" w:rsidR="00E1026C" w:rsidRPr="00866076" w:rsidRDefault="00E1026C" w:rsidP="00E1026C">
      <w:pPr>
        <w:pStyle w:val="Corpotesto"/>
        <w:rPr>
          <w:b/>
          <w:sz w:val="20"/>
        </w:rPr>
      </w:pPr>
    </w:p>
    <w:p w14:paraId="225333C8" w14:textId="77777777" w:rsidR="00E1026C" w:rsidRPr="00866076" w:rsidRDefault="00E1026C" w:rsidP="00E1026C">
      <w:pPr>
        <w:pStyle w:val="Corpotesto"/>
        <w:rPr>
          <w:b/>
          <w:sz w:val="20"/>
        </w:rPr>
      </w:pPr>
    </w:p>
    <w:p w14:paraId="6CF64A0F" w14:textId="77777777" w:rsidR="00E1026C" w:rsidRPr="00866076" w:rsidRDefault="00E1026C" w:rsidP="00E1026C">
      <w:pPr>
        <w:pStyle w:val="Corpotesto"/>
        <w:rPr>
          <w:b/>
          <w:sz w:val="20"/>
        </w:rPr>
      </w:pPr>
    </w:p>
    <w:p w14:paraId="3F840973" w14:textId="77777777" w:rsidR="00E1026C" w:rsidRPr="00866076" w:rsidRDefault="00E1026C" w:rsidP="00E1026C">
      <w:pPr>
        <w:spacing w:before="183"/>
        <w:ind w:left="253" w:right="253"/>
        <w:jc w:val="center"/>
        <w:rPr>
          <w:b/>
        </w:rPr>
      </w:pPr>
      <w:r w:rsidRPr="00866076">
        <w:rPr>
          <w:b/>
        </w:rPr>
        <w:t>AUTODICHIARAZIONE</w:t>
      </w:r>
    </w:p>
    <w:p w14:paraId="476B5F1D" w14:textId="77777777" w:rsidR="00E1026C" w:rsidRPr="00866076" w:rsidRDefault="00E1026C" w:rsidP="00E1026C">
      <w:pPr>
        <w:pStyle w:val="Corpotesto"/>
        <w:rPr>
          <w:b/>
          <w:sz w:val="20"/>
        </w:rPr>
      </w:pPr>
    </w:p>
    <w:p w14:paraId="7D2CA94F" w14:textId="77777777" w:rsidR="00E1026C" w:rsidRPr="00866076" w:rsidRDefault="00E1026C" w:rsidP="00E1026C">
      <w:pPr>
        <w:pStyle w:val="Corpotesto"/>
        <w:rPr>
          <w:b/>
          <w:sz w:val="20"/>
        </w:rPr>
      </w:pPr>
    </w:p>
    <w:p w14:paraId="35682A5F" w14:textId="77777777" w:rsidR="00E1026C" w:rsidRPr="00866076" w:rsidRDefault="00E1026C" w:rsidP="00E1026C">
      <w:pPr>
        <w:pStyle w:val="Corpotesto"/>
        <w:spacing w:before="11"/>
        <w:rPr>
          <w:b/>
          <w:sz w:val="26"/>
        </w:rPr>
      </w:pPr>
    </w:p>
    <w:p w14:paraId="782E3CED" w14:textId="77777777" w:rsidR="00E1026C" w:rsidRPr="00866076" w:rsidRDefault="00E1026C" w:rsidP="00E1026C">
      <w:pPr>
        <w:pStyle w:val="Corpotesto"/>
        <w:spacing w:before="52"/>
        <w:ind w:left="152"/>
      </w:pPr>
      <w:r w:rsidRPr="00866076">
        <w:t>Il</w:t>
      </w:r>
      <w:r w:rsidRPr="00866076">
        <w:rPr>
          <w:spacing w:val="-3"/>
        </w:rPr>
        <w:t xml:space="preserve"> </w:t>
      </w:r>
      <w:r w:rsidRPr="00866076">
        <w:t>sottoscritto,</w:t>
      </w:r>
    </w:p>
    <w:p w14:paraId="20E435B4" w14:textId="77777777" w:rsidR="00E1026C" w:rsidRPr="00866076" w:rsidRDefault="00E1026C" w:rsidP="00E1026C">
      <w:pPr>
        <w:pStyle w:val="Corpotesto"/>
        <w:spacing w:before="2"/>
      </w:pPr>
    </w:p>
    <w:p w14:paraId="6DECF98D" w14:textId="77777777" w:rsidR="00E1026C" w:rsidRPr="00866076" w:rsidRDefault="00E1026C" w:rsidP="00E1026C">
      <w:pPr>
        <w:pStyle w:val="Corpotesto"/>
        <w:ind w:left="152"/>
      </w:pPr>
      <w:r w:rsidRPr="00866076">
        <w:t>Cognome</w:t>
      </w:r>
      <w:r w:rsidRPr="00866076">
        <w:rPr>
          <w:spacing w:val="41"/>
        </w:rPr>
        <w:t xml:space="preserve"> </w:t>
      </w:r>
      <w:r w:rsidRPr="00866076">
        <w:t>……………………………</w:t>
      </w:r>
      <w:proofErr w:type="gramStart"/>
      <w:r w:rsidRPr="00866076">
        <w:t>…….</w:t>
      </w:r>
      <w:proofErr w:type="gramEnd"/>
      <w:r w:rsidRPr="00866076">
        <w:t>.……………………..……</w:t>
      </w:r>
      <w:r w:rsidRPr="00866076">
        <w:rPr>
          <w:spacing w:val="89"/>
        </w:rPr>
        <w:t xml:space="preserve"> </w:t>
      </w:r>
      <w:r w:rsidRPr="00866076">
        <w:t>Nome</w:t>
      </w:r>
      <w:r w:rsidRPr="00866076">
        <w:rPr>
          <w:spacing w:val="-8"/>
        </w:rPr>
        <w:t xml:space="preserve"> </w:t>
      </w:r>
      <w:r w:rsidRPr="00866076">
        <w:t>………………………………</w:t>
      </w:r>
      <w:proofErr w:type="gramStart"/>
      <w:r w:rsidRPr="00866076">
        <w:t>…….</w:t>
      </w:r>
      <w:proofErr w:type="gramEnd"/>
      <w:r w:rsidRPr="00866076">
        <w:t>……………………</w:t>
      </w:r>
    </w:p>
    <w:p w14:paraId="372E9B25" w14:textId="77777777" w:rsidR="00E1026C" w:rsidRPr="00866076" w:rsidRDefault="00E1026C" w:rsidP="00E1026C">
      <w:pPr>
        <w:pStyle w:val="Corpotesto"/>
      </w:pPr>
    </w:p>
    <w:p w14:paraId="1202BD46" w14:textId="77777777" w:rsidR="00E1026C" w:rsidRPr="00866076" w:rsidRDefault="00E1026C" w:rsidP="00E1026C">
      <w:pPr>
        <w:pStyle w:val="Corpotesto"/>
        <w:ind w:left="152"/>
      </w:pPr>
      <w:r w:rsidRPr="00866076">
        <w:t>Luogo</w:t>
      </w:r>
      <w:r w:rsidRPr="00866076">
        <w:rPr>
          <w:spacing w:val="-5"/>
        </w:rPr>
        <w:t xml:space="preserve"> </w:t>
      </w:r>
      <w:r w:rsidRPr="00866076">
        <w:t>di</w:t>
      </w:r>
      <w:r w:rsidRPr="00866076">
        <w:rPr>
          <w:spacing w:val="-5"/>
        </w:rPr>
        <w:t xml:space="preserve"> </w:t>
      </w:r>
      <w:r w:rsidRPr="00866076">
        <w:t>nascita</w:t>
      </w:r>
      <w:r w:rsidRPr="00866076">
        <w:rPr>
          <w:spacing w:val="47"/>
        </w:rPr>
        <w:t xml:space="preserve"> </w:t>
      </w:r>
      <w:r w:rsidRPr="00866076">
        <w:t>……………………………………</w:t>
      </w:r>
      <w:proofErr w:type="gramStart"/>
      <w:r w:rsidRPr="00866076">
        <w:t>…….</w:t>
      </w:r>
      <w:proofErr w:type="gramEnd"/>
      <w:r w:rsidRPr="00866076">
        <w:t>………...</w:t>
      </w:r>
      <w:r w:rsidRPr="00866076">
        <w:rPr>
          <w:spacing w:val="98"/>
        </w:rPr>
        <w:t xml:space="preserve"> </w:t>
      </w:r>
      <w:r w:rsidRPr="00866076">
        <w:t>Data</w:t>
      </w:r>
      <w:r w:rsidRPr="00866076">
        <w:rPr>
          <w:spacing w:val="-3"/>
        </w:rPr>
        <w:t xml:space="preserve"> </w:t>
      </w:r>
      <w:r w:rsidRPr="00866076">
        <w:t>di</w:t>
      </w:r>
      <w:r w:rsidRPr="00866076">
        <w:rPr>
          <w:spacing w:val="-6"/>
        </w:rPr>
        <w:t xml:space="preserve"> </w:t>
      </w:r>
      <w:r w:rsidRPr="00866076">
        <w:t>nascita</w:t>
      </w:r>
      <w:r w:rsidRPr="00866076">
        <w:rPr>
          <w:spacing w:val="49"/>
        </w:rPr>
        <w:t xml:space="preserve"> </w:t>
      </w:r>
      <w:r w:rsidRPr="00866076">
        <w:t>…………………</w:t>
      </w:r>
      <w:proofErr w:type="gramStart"/>
      <w:r w:rsidRPr="00866076">
        <w:t>…….</w:t>
      </w:r>
      <w:proofErr w:type="gramEnd"/>
      <w:r w:rsidRPr="00866076">
        <w:t>.………………….</w:t>
      </w:r>
    </w:p>
    <w:p w14:paraId="0E23F050" w14:textId="77777777" w:rsidR="00E1026C" w:rsidRPr="00866076" w:rsidRDefault="00E1026C" w:rsidP="00E1026C">
      <w:pPr>
        <w:pStyle w:val="Corpotesto"/>
        <w:spacing w:before="12"/>
        <w:rPr>
          <w:sz w:val="23"/>
        </w:rPr>
      </w:pPr>
    </w:p>
    <w:p w14:paraId="13C6E44A" w14:textId="77777777" w:rsidR="00E1026C" w:rsidRPr="00866076" w:rsidRDefault="00E1026C" w:rsidP="00E1026C">
      <w:pPr>
        <w:pStyle w:val="Corpotesto"/>
        <w:ind w:left="152"/>
      </w:pPr>
      <w:r w:rsidRPr="00866076">
        <w:t>Documento</w:t>
      </w:r>
      <w:r w:rsidRPr="00866076">
        <w:rPr>
          <w:spacing w:val="-9"/>
        </w:rPr>
        <w:t xml:space="preserve"> </w:t>
      </w:r>
      <w:r w:rsidRPr="00866076">
        <w:t>di</w:t>
      </w:r>
      <w:r w:rsidRPr="00866076">
        <w:rPr>
          <w:spacing w:val="-8"/>
        </w:rPr>
        <w:t xml:space="preserve"> </w:t>
      </w:r>
      <w:r w:rsidRPr="00866076">
        <w:t>riconoscimento</w:t>
      </w:r>
      <w:r w:rsidRPr="00866076">
        <w:rPr>
          <w:spacing w:val="43"/>
        </w:rPr>
        <w:t xml:space="preserve"> </w:t>
      </w:r>
      <w:r w:rsidRPr="00866076">
        <w:t>…………………………………………………………….</w:t>
      </w:r>
    </w:p>
    <w:p w14:paraId="50309956" w14:textId="77777777" w:rsidR="00E1026C" w:rsidRPr="00866076" w:rsidRDefault="00E1026C" w:rsidP="00E1026C">
      <w:pPr>
        <w:pStyle w:val="Corpotesto"/>
        <w:spacing w:before="11"/>
        <w:rPr>
          <w:sz w:val="23"/>
        </w:rPr>
      </w:pPr>
    </w:p>
    <w:p w14:paraId="737769C1" w14:textId="77777777" w:rsidR="00E1026C" w:rsidRPr="00866076" w:rsidRDefault="00E1026C" w:rsidP="00E1026C">
      <w:pPr>
        <w:pStyle w:val="Corpotesto"/>
        <w:tabs>
          <w:tab w:val="left" w:leader="dot" w:pos="4321"/>
        </w:tabs>
        <w:spacing w:before="1"/>
        <w:ind w:left="152"/>
      </w:pPr>
      <w:r w:rsidRPr="00866076">
        <w:t>Ruolo…</w:t>
      </w:r>
      <w:r w:rsidRPr="00866076">
        <w:rPr>
          <w:rFonts w:ascii="Times New Roman" w:hAnsi="Times New Roman"/>
        </w:rPr>
        <w:tab/>
      </w:r>
      <w:r w:rsidRPr="00866076">
        <w:t>(es.</w:t>
      </w:r>
      <w:r w:rsidRPr="00866076">
        <w:rPr>
          <w:spacing w:val="-3"/>
        </w:rPr>
        <w:t xml:space="preserve"> </w:t>
      </w:r>
      <w:r w:rsidRPr="00866076">
        <w:t>studente,</w:t>
      </w:r>
      <w:r w:rsidRPr="00866076">
        <w:rPr>
          <w:spacing w:val="-4"/>
        </w:rPr>
        <w:t xml:space="preserve"> </w:t>
      </w:r>
      <w:r w:rsidRPr="00866076">
        <w:t>docente,</w:t>
      </w:r>
      <w:r w:rsidRPr="00866076">
        <w:rPr>
          <w:spacing w:val="-4"/>
        </w:rPr>
        <w:t xml:space="preserve"> </w:t>
      </w:r>
      <w:r w:rsidRPr="00866076">
        <w:t>personale</w:t>
      </w:r>
      <w:r w:rsidRPr="00866076">
        <w:rPr>
          <w:spacing w:val="-1"/>
        </w:rPr>
        <w:t xml:space="preserve"> </w:t>
      </w:r>
      <w:r w:rsidRPr="00866076">
        <w:t>non</w:t>
      </w:r>
      <w:r w:rsidRPr="00866076">
        <w:rPr>
          <w:spacing w:val="-4"/>
        </w:rPr>
        <w:t xml:space="preserve"> </w:t>
      </w:r>
      <w:r w:rsidRPr="00866076">
        <w:t>docente,</w:t>
      </w:r>
      <w:r w:rsidRPr="00866076">
        <w:rPr>
          <w:spacing w:val="-4"/>
        </w:rPr>
        <w:t xml:space="preserve"> </w:t>
      </w:r>
      <w:r w:rsidRPr="00866076">
        <w:t>altro)</w:t>
      </w:r>
    </w:p>
    <w:p w14:paraId="4721186F" w14:textId="77777777" w:rsidR="00E1026C" w:rsidRPr="00866076" w:rsidRDefault="00E1026C" w:rsidP="00E1026C">
      <w:pPr>
        <w:pStyle w:val="Corpotesto"/>
        <w:rPr>
          <w:sz w:val="26"/>
        </w:rPr>
      </w:pPr>
    </w:p>
    <w:p w14:paraId="5BB335F6" w14:textId="77777777" w:rsidR="00E1026C" w:rsidRPr="00866076" w:rsidRDefault="00E1026C" w:rsidP="00E1026C">
      <w:pPr>
        <w:pStyle w:val="Corpotesto"/>
        <w:spacing w:before="11"/>
        <w:rPr>
          <w:sz w:val="21"/>
        </w:rPr>
      </w:pPr>
    </w:p>
    <w:p w14:paraId="0529FDD4" w14:textId="77777777" w:rsidR="00E1026C" w:rsidRPr="00866076" w:rsidRDefault="00E1026C" w:rsidP="00E1026C">
      <w:pPr>
        <w:pStyle w:val="Corpotesto"/>
        <w:ind w:left="152"/>
      </w:pPr>
      <w:r w:rsidRPr="00866076">
        <w:t>nell’accesso</w:t>
      </w:r>
      <w:r w:rsidRPr="00866076">
        <w:rPr>
          <w:spacing w:val="-7"/>
        </w:rPr>
        <w:t xml:space="preserve"> </w:t>
      </w:r>
      <w:r w:rsidRPr="00866076">
        <w:t>presso</w:t>
      </w:r>
      <w:r w:rsidRPr="00866076">
        <w:rPr>
          <w:spacing w:val="-5"/>
        </w:rPr>
        <w:t xml:space="preserve"> </w:t>
      </w:r>
      <w:r w:rsidRPr="00866076">
        <w:t>l’Istituto</w:t>
      </w:r>
      <w:r w:rsidRPr="00866076">
        <w:rPr>
          <w:spacing w:val="-8"/>
        </w:rPr>
        <w:t xml:space="preserve"> </w:t>
      </w:r>
      <w:r w:rsidRPr="00866076">
        <w:t>Scolastico</w:t>
      </w:r>
      <w:r w:rsidRPr="00866076">
        <w:rPr>
          <w:spacing w:val="40"/>
        </w:rPr>
        <w:t xml:space="preserve"> </w:t>
      </w:r>
      <w:r w:rsidRPr="00866076">
        <w:t>…………………………………………………………………………</w:t>
      </w:r>
      <w:proofErr w:type="gramStart"/>
      <w:r w:rsidRPr="00866076">
        <w:t>…….</w:t>
      </w:r>
      <w:proofErr w:type="gramEnd"/>
      <w:r w:rsidRPr="00866076">
        <w:t>………..</w:t>
      </w:r>
    </w:p>
    <w:p w14:paraId="36FB713A" w14:textId="77777777" w:rsidR="00E1026C" w:rsidRPr="00866076" w:rsidRDefault="00E1026C" w:rsidP="00E1026C">
      <w:pPr>
        <w:pStyle w:val="Corpotesto"/>
        <w:spacing w:before="1"/>
        <w:ind w:left="152"/>
      </w:pPr>
      <w:r w:rsidRPr="00866076">
        <w:t>sotto</w:t>
      </w:r>
      <w:r w:rsidRPr="00866076">
        <w:rPr>
          <w:spacing w:val="48"/>
        </w:rPr>
        <w:t xml:space="preserve"> </w:t>
      </w:r>
      <w:r w:rsidRPr="00866076">
        <w:t>la</w:t>
      </w:r>
      <w:r w:rsidRPr="00866076">
        <w:rPr>
          <w:spacing w:val="50"/>
        </w:rPr>
        <w:t xml:space="preserve"> </w:t>
      </w:r>
      <w:r w:rsidRPr="00866076">
        <w:t>propria</w:t>
      </w:r>
      <w:r w:rsidRPr="00866076">
        <w:rPr>
          <w:spacing w:val="50"/>
        </w:rPr>
        <w:t xml:space="preserve"> </w:t>
      </w:r>
      <w:r w:rsidRPr="00866076">
        <w:t>responsabilità</w:t>
      </w:r>
      <w:r w:rsidRPr="00866076">
        <w:rPr>
          <w:spacing w:val="49"/>
        </w:rPr>
        <w:t xml:space="preserve"> </w:t>
      </w:r>
      <w:r w:rsidRPr="00866076">
        <w:t>(se</w:t>
      </w:r>
      <w:r w:rsidRPr="00866076">
        <w:rPr>
          <w:spacing w:val="48"/>
        </w:rPr>
        <w:t xml:space="preserve"> </w:t>
      </w:r>
      <w:r w:rsidRPr="00866076">
        <w:t>maggiorenne)</w:t>
      </w:r>
      <w:r w:rsidRPr="00866076">
        <w:rPr>
          <w:spacing w:val="48"/>
        </w:rPr>
        <w:t xml:space="preserve"> </w:t>
      </w:r>
      <w:r w:rsidRPr="00866076">
        <w:t>o</w:t>
      </w:r>
      <w:r w:rsidRPr="00866076">
        <w:rPr>
          <w:spacing w:val="49"/>
        </w:rPr>
        <w:t xml:space="preserve"> </w:t>
      </w:r>
      <w:r w:rsidRPr="00866076">
        <w:t>di</w:t>
      </w:r>
      <w:r w:rsidRPr="00866076">
        <w:rPr>
          <w:spacing w:val="49"/>
        </w:rPr>
        <w:t xml:space="preserve"> </w:t>
      </w:r>
      <w:r w:rsidRPr="00866076">
        <w:t>quella</w:t>
      </w:r>
      <w:r w:rsidRPr="00866076">
        <w:rPr>
          <w:spacing w:val="49"/>
        </w:rPr>
        <w:t xml:space="preserve"> </w:t>
      </w:r>
      <w:r w:rsidRPr="00866076">
        <w:t>di</w:t>
      </w:r>
      <w:r w:rsidRPr="00866076">
        <w:rPr>
          <w:spacing w:val="48"/>
        </w:rPr>
        <w:t xml:space="preserve"> </w:t>
      </w:r>
      <w:r w:rsidRPr="00866076">
        <w:t>un</w:t>
      </w:r>
      <w:r w:rsidRPr="00866076">
        <w:rPr>
          <w:spacing w:val="49"/>
        </w:rPr>
        <w:t xml:space="preserve"> </w:t>
      </w:r>
      <w:r w:rsidRPr="00866076">
        <w:t>esercente</w:t>
      </w:r>
      <w:r w:rsidRPr="00866076">
        <w:rPr>
          <w:spacing w:val="49"/>
        </w:rPr>
        <w:t xml:space="preserve"> </w:t>
      </w:r>
      <w:r w:rsidRPr="00866076">
        <w:t>la</w:t>
      </w:r>
      <w:r w:rsidRPr="00866076">
        <w:rPr>
          <w:spacing w:val="49"/>
        </w:rPr>
        <w:t xml:space="preserve"> </w:t>
      </w:r>
      <w:r w:rsidRPr="00866076">
        <w:t>responsabilità</w:t>
      </w:r>
      <w:r w:rsidRPr="00866076">
        <w:rPr>
          <w:spacing w:val="-51"/>
        </w:rPr>
        <w:t xml:space="preserve"> </w:t>
      </w:r>
      <w:r w:rsidRPr="00866076">
        <w:t>genitoriale,</w:t>
      </w:r>
      <w:r w:rsidRPr="00866076">
        <w:rPr>
          <w:spacing w:val="53"/>
        </w:rPr>
        <w:t xml:space="preserve"> </w:t>
      </w:r>
      <w:r w:rsidRPr="00866076">
        <w:t>dichiara</w:t>
      </w:r>
      <w:r w:rsidRPr="00866076">
        <w:rPr>
          <w:spacing w:val="-1"/>
        </w:rPr>
        <w:t xml:space="preserve"> </w:t>
      </w:r>
      <w:r w:rsidRPr="00866076">
        <w:t>quanto</w:t>
      </w:r>
      <w:r w:rsidRPr="00866076">
        <w:rPr>
          <w:spacing w:val="-2"/>
        </w:rPr>
        <w:t xml:space="preserve"> </w:t>
      </w:r>
      <w:r w:rsidRPr="00866076">
        <w:t>segue:</w:t>
      </w:r>
    </w:p>
    <w:p w14:paraId="67339549" w14:textId="77777777" w:rsidR="00E1026C" w:rsidRPr="00866076" w:rsidRDefault="00E1026C" w:rsidP="00E1026C">
      <w:pPr>
        <w:pStyle w:val="Corpotesto"/>
        <w:spacing w:before="1"/>
      </w:pPr>
    </w:p>
    <w:p w14:paraId="40F2FBD8" w14:textId="77777777" w:rsidR="00E1026C" w:rsidRDefault="00E1026C" w:rsidP="00E1026C">
      <w:pPr>
        <w:pStyle w:val="Paragrafoelenco"/>
        <w:widowControl w:val="0"/>
        <w:numPr>
          <w:ilvl w:val="0"/>
          <w:numId w:val="5"/>
        </w:numPr>
        <w:tabs>
          <w:tab w:val="left" w:pos="873"/>
          <w:tab w:val="left" w:pos="874"/>
        </w:tabs>
        <w:autoSpaceDE w:val="0"/>
        <w:autoSpaceDN w:val="0"/>
        <w:ind w:right="149"/>
        <w:contextualSpacing w:val="0"/>
        <w:rPr>
          <w:sz w:val="24"/>
        </w:rPr>
      </w:pPr>
      <w:r w:rsidRPr="00866076">
        <w:rPr>
          <w:sz w:val="24"/>
        </w:rPr>
        <w:t>di</w:t>
      </w:r>
      <w:r w:rsidRPr="00866076">
        <w:rPr>
          <w:spacing w:val="10"/>
          <w:sz w:val="24"/>
        </w:rPr>
        <w:t xml:space="preserve"> </w:t>
      </w:r>
      <w:r w:rsidRPr="00866076">
        <w:rPr>
          <w:sz w:val="24"/>
        </w:rPr>
        <w:t>non</w:t>
      </w:r>
      <w:r w:rsidRPr="00866076">
        <w:rPr>
          <w:spacing w:val="9"/>
          <w:sz w:val="24"/>
        </w:rPr>
        <w:t xml:space="preserve"> </w:t>
      </w:r>
      <w:r w:rsidRPr="00866076">
        <w:rPr>
          <w:sz w:val="24"/>
        </w:rPr>
        <w:t>presentare</w:t>
      </w:r>
      <w:r w:rsidRPr="00866076">
        <w:rPr>
          <w:spacing w:val="11"/>
          <w:sz w:val="24"/>
        </w:rPr>
        <w:t xml:space="preserve"> </w:t>
      </w:r>
      <w:r w:rsidRPr="00866076">
        <w:rPr>
          <w:sz w:val="24"/>
        </w:rPr>
        <w:t>sintomatologia</w:t>
      </w:r>
      <w:r w:rsidRPr="00866076">
        <w:rPr>
          <w:spacing w:val="12"/>
          <w:sz w:val="24"/>
        </w:rPr>
        <w:t xml:space="preserve"> </w:t>
      </w:r>
      <w:r w:rsidRPr="00866076">
        <w:rPr>
          <w:sz w:val="24"/>
        </w:rPr>
        <w:t>respiratoria</w:t>
      </w:r>
      <w:r w:rsidRPr="00866076">
        <w:rPr>
          <w:spacing w:val="11"/>
          <w:sz w:val="24"/>
        </w:rPr>
        <w:t xml:space="preserve"> </w:t>
      </w:r>
      <w:r w:rsidRPr="00866076">
        <w:rPr>
          <w:sz w:val="24"/>
        </w:rPr>
        <w:t>o</w:t>
      </w:r>
      <w:r w:rsidRPr="00866076">
        <w:rPr>
          <w:spacing w:val="8"/>
          <w:sz w:val="24"/>
        </w:rPr>
        <w:t xml:space="preserve"> </w:t>
      </w:r>
      <w:r w:rsidRPr="00866076">
        <w:rPr>
          <w:sz w:val="24"/>
        </w:rPr>
        <w:t>febbre</w:t>
      </w:r>
      <w:r w:rsidRPr="00866076">
        <w:rPr>
          <w:spacing w:val="11"/>
          <w:sz w:val="24"/>
        </w:rPr>
        <w:t xml:space="preserve"> </w:t>
      </w:r>
      <w:r w:rsidRPr="00866076">
        <w:rPr>
          <w:sz w:val="24"/>
        </w:rPr>
        <w:t>superiore</w:t>
      </w:r>
      <w:r w:rsidRPr="00866076">
        <w:rPr>
          <w:spacing w:val="11"/>
          <w:sz w:val="24"/>
        </w:rPr>
        <w:t xml:space="preserve"> </w:t>
      </w:r>
      <w:r w:rsidRPr="00866076">
        <w:rPr>
          <w:sz w:val="24"/>
        </w:rPr>
        <w:t>a</w:t>
      </w:r>
      <w:r w:rsidRPr="00866076">
        <w:rPr>
          <w:spacing w:val="8"/>
          <w:sz w:val="24"/>
        </w:rPr>
        <w:t xml:space="preserve"> </w:t>
      </w:r>
      <w:r w:rsidRPr="00866076">
        <w:rPr>
          <w:sz w:val="24"/>
        </w:rPr>
        <w:t>37.5°</w:t>
      </w:r>
      <w:r w:rsidRPr="00866076">
        <w:rPr>
          <w:spacing w:val="8"/>
          <w:sz w:val="24"/>
        </w:rPr>
        <w:t xml:space="preserve"> </w:t>
      </w:r>
      <w:r w:rsidRPr="00866076">
        <w:rPr>
          <w:sz w:val="24"/>
        </w:rPr>
        <w:t>C</w:t>
      </w:r>
      <w:r w:rsidRPr="00866076">
        <w:rPr>
          <w:spacing w:val="9"/>
          <w:sz w:val="24"/>
        </w:rPr>
        <w:t xml:space="preserve"> </w:t>
      </w:r>
      <w:r w:rsidRPr="00866076">
        <w:rPr>
          <w:sz w:val="24"/>
        </w:rPr>
        <w:t>in</w:t>
      </w:r>
      <w:r w:rsidRPr="00866076">
        <w:rPr>
          <w:spacing w:val="11"/>
          <w:sz w:val="24"/>
        </w:rPr>
        <w:t xml:space="preserve"> </w:t>
      </w:r>
      <w:r w:rsidRPr="00866076">
        <w:rPr>
          <w:sz w:val="24"/>
        </w:rPr>
        <w:t>data</w:t>
      </w:r>
      <w:r w:rsidRPr="00866076">
        <w:rPr>
          <w:spacing w:val="8"/>
          <w:sz w:val="24"/>
        </w:rPr>
        <w:t xml:space="preserve"> </w:t>
      </w:r>
      <w:r w:rsidRPr="00866076">
        <w:rPr>
          <w:sz w:val="24"/>
        </w:rPr>
        <w:t>odierna</w:t>
      </w:r>
      <w:r w:rsidRPr="00866076">
        <w:rPr>
          <w:spacing w:val="-51"/>
          <w:sz w:val="24"/>
        </w:rPr>
        <w:t xml:space="preserve"> </w:t>
      </w:r>
      <w:r w:rsidRPr="00866076">
        <w:rPr>
          <w:sz w:val="24"/>
        </w:rPr>
        <w:t>e nei</w:t>
      </w:r>
      <w:r w:rsidRPr="00866076">
        <w:rPr>
          <w:spacing w:val="-2"/>
          <w:sz w:val="24"/>
        </w:rPr>
        <w:t xml:space="preserve"> </w:t>
      </w:r>
      <w:r w:rsidRPr="00866076">
        <w:rPr>
          <w:sz w:val="24"/>
        </w:rPr>
        <w:t>tre</w:t>
      </w:r>
      <w:r w:rsidRPr="00866076">
        <w:rPr>
          <w:spacing w:val="1"/>
          <w:sz w:val="24"/>
        </w:rPr>
        <w:t xml:space="preserve"> </w:t>
      </w:r>
      <w:r w:rsidRPr="00866076">
        <w:rPr>
          <w:sz w:val="24"/>
        </w:rPr>
        <w:t>giorni</w:t>
      </w:r>
      <w:r w:rsidRPr="00866076">
        <w:rPr>
          <w:spacing w:val="-2"/>
          <w:sz w:val="24"/>
        </w:rPr>
        <w:t xml:space="preserve"> </w:t>
      </w:r>
      <w:r w:rsidRPr="00866076">
        <w:rPr>
          <w:sz w:val="24"/>
        </w:rPr>
        <w:t>precedenti;</w:t>
      </w:r>
    </w:p>
    <w:p w14:paraId="44B45DA4" w14:textId="77777777" w:rsidR="00E1026C" w:rsidRPr="00866076" w:rsidRDefault="00E1026C" w:rsidP="00E1026C">
      <w:pPr>
        <w:pStyle w:val="Paragrafoelenco"/>
        <w:widowControl w:val="0"/>
        <w:numPr>
          <w:ilvl w:val="0"/>
          <w:numId w:val="5"/>
        </w:numPr>
        <w:tabs>
          <w:tab w:val="left" w:pos="873"/>
          <w:tab w:val="left" w:pos="874"/>
        </w:tabs>
        <w:autoSpaceDE w:val="0"/>
        <w:autoSpaceDN w:val="0"/>
        <w:ind w:right="149"/>
        <w:contextualSpacing w:val="0"/>
        <w:rPr>
          <w:sz w:val="24"/>
        </w:rPr>
      </w:pPr>
      <w:r>
        <w:rPr>
          <w:sz w:val="24"/>
        </w:rPr>
        <w:t>di non presentare ulteriori sintomi suggestivi di infezione da SARS COV-2, quali la perdita o l’alterazione del gusto o dell’olfatto;</w:t>
      </w:r>
    </w:p>
    <w:p w14:paraId="5679440E" w14:textId="77777777" w:rsidR="00E1026C" w:rsidRPr="00866076" w:rsidRDefault="00E1026C" w:rsidP="00E1026C">
      <w:pPr>
        <w:pStyle w:val="Paragrafoelenco"/>
        <w:widowControl w:val="0"/>
        <w:numPr>
          <w:ilvl w:val="0"/>
          <w:numId w:val="5"/>
        </w:numPr>
        <w:tabs>
          <w:tab w:val="left" w:pos="873"/>
          <w:tab w:val="left" w:pos="874"/>
        </w:tabs>
        <w:autoSpaceDE w:val="0"/>
        <w:autoSpaceDN w:val="0"/>
        <w:spacing w:line="304" w:lineRule="exact"/>
        <w:contextualSpacing w:val="0"/>
        <w:rPr>
          <w:sz w:val="24"/>
        </w:rPr>
      </w:pPr>
      <w:r w:rsidRPr="00866076">
        <w:rPr>
          <w:sz w:val="24"/>
        </w:rPr>
        <w:t xml:space="preserve">di non </w:t>
      </w:r>
      <w:r>
        <w:rPr>
          <w:sz w:val="24"/>
        </w:rPr>
        <w:t xml:space="preserve">essere stato in quarantena o </w:t>
      </w:r>
      <w:r w:rsidRPr="00866076">
        <w:rPr>
          <w:sz w:val="24"/>
        </w:rPr>
        <w:t>isolamento domiciliare negli ultimi 14 giorni;</w:t>
      </w:r>
    </w:p>
    <w:p w14:paraId="0534A102" w14:textId="77777777" w:rsidR="00E1026C" w:rsidRPr="00866076" w:rsidRDefault="00E1026C" w:rsidP="00E1026C">
      <w:pPr>
        <w:pStyle w:val="Paragrafoelenco"/>
        <w:widowControl w:val="0"/>
        <w:numPr>
          <w:ilvl w:val="0"/>
          <w:numId w:val="5"/>
        </w:numPr>
        <w:tabs>
          <w:tab w:val="left" w:pos="873"/>
          <w:tab w:val="left" w:pos="874"/>
        </w:tabs>
        <w:autoSpaceDE w:val="0"/>
        <w:autoSpaceDN w:val="0"/>
        <w:spacing w:line="242" w:lineRule="auto"/>
        <w:ind w:right="159"/>
        <w:contextualSpacing w:val="0"/>
        <w:rPr>
          <w:sz w:val="24"/>
        </w:rPr>
      </w:pPr>
      <w:r w:rsidRPr="00866076">
        <w:rPr>
          <w:sz w:val="24"/>
        </w:rPr>
        <w:t>di</w:t>
      </w:r>
      <w:r w:rsidRPr="00866076">
        <w:rPr>
          <w:spacing w:val="17"/>
          <w:sz w:val="24"/>
        </w:rPr>
        <w:t xml:space="preserve"> </w:t>
      </w:r>
      <w:r w:rsidRPr="00866076">
        <w:rPr>
          <w:sz w:val="24"/>
        </w:rPr>
        <w:t>non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essere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stato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a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contatto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con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persone</w:t>
      </w:r>
      <w:r w:rsidRPr="00866076">
        <w:rPr>
          <w:spacing w:val="16"/>
          <w:sz w:val="24"/>
        </w:rPr>
        <w:t xml:space="preserve"> </w:t>
      </w:r>
      <w:r w:rsidRPr="00866076">
        <w:rPr>
          <w:sz w:val="24"/>
        </w:rPr>
        <w:t>positive,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per</w:t>
      </w:r>
      <w:r w:rsidRPr="00866076">
        <w:rPr>
          <w:spacing w:val="16"/>
          <w:sz w:val="24"/>
        </w:rPr>
        <w:t xml:space="preserve"> </w:t>
      </w:r>
      <w:r w:rsidRPr="00866076">
        <w:rPr>
          <w:sz w:val="24"/>
        </w:rPr>
        <w:t>quanto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di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loro</w:t>
      </w:r>
      <w:r w:rsidRPr="00866076">
        <w:rPr>
          <w:spacing w:val="15"/>
          <w:sz w:val="24"/>
        </w:rPr>
        <w:t xml:space="preserve"> </w:t>
      </w:r>
      <w:r w:rsidRPr="00866076">
        <w:rPr>
          <w:sz w:val="24"/>
        </w:rPr>
        <w:t>conoscenza,</w:t>
      </w:r>
      <w:r w:rsidRPr="00866076">
        <w:rPr>
          <w:spacing w:val="18"/>
          <w:sz w:val="24"/>
        </w:rPr>
        <w:t xml:space="preserve"> </w:t>
      </w:r>
      <w:r w:rsidRPr="00866076">
        <w:rPr>
          <w:sz w:val="24"/>
        </w:rPr>
        <w:t>negli</w:t>
      </w:r>
      <w:r w:rsidRPr="00866076">
        <w:rPr>
          <w:spacing w:val="-52"/>
          <w:sz w:val="24"/>
        </w:rPr>
        <w:t xml:space="preserve"> </w:t>
      </w:r>
      <w:r w:rsidRPr="00866076">
        <w:rPr>
          <w:sz w:val="24"/>
        </w:rPr>
        <w:t>ultimi</w:t>
      </w:r>
      <w:r w:rsidRPr="00866076">
        <w:rPr>
          <w:spacing w:val="-2"/>
          <w:sz w:val="24"/>
        </w:rPr>
        <w:t xml:space="preserve"> </w:t>
      </w:r>
      <w:r w:rsidRPr="00866076">
        <w:rPr>
          <w:sz w:val="24"/>
        </w:rPr>
        <w:t>14</w:t>
      </w:r>
      <w:r w:rsidRPr="00866076">
        <w:rPr>
          <w:spacing w:val="-1"/>
          <w:sz w:val="24"/>
        </w:rPr>
        <w:t xml:space="preserve"> </w:t>
      </w:r>
      <w:r w:rsidRPr="00866076">
        <w:rPr>
          <w:sz w:val="24"/>
        </w:rPr>
        <w:t>giorni.</w:t>
      </w:r>
    </w:p>
    <w:p w14:paraId="4F118DFC" w14:textId="77777777" w:rsidR="00E1026C" w:rsidRPr="00866076" w:rsidRDefault="00E1026C" w:rsidP="00E1026C">
      <w:pPr>
        <w:pStyle w:val="Corpotesto"/>
        <w:spacing w:before="7"/>
        <w:rPr>
          <w:sz w:val="23"/>
        </w:rPr>
      </w:pPr>
    </w:p>
    <w:p w14:paraId="6F80E897" w14:textId="77777777" w:rsidR="00E1026C" w:rsidRPr="00866076" w:rsidRDefault="00E1026C" w:rsidP="00E1026C">
      <w:pPr>
        <w:pStyle w:val="Corpotesto"/>
        <w:ind w:left="152"/>
      </w:pPr>
      <w:r w:rsidRPr="00866076">
        <w:t>La</w:t>
      </w:r>
      <w:r w:rsidRPr="00866076">
        <w:rPr>
          <w:spacing w:val="48"/>
        </w:rPr>
        <w:t xml:space="preserve"> </w:t>
      </w:r>
      <w:r w:rsidRPr="00866076">
        <w:t>presente</w:t>
      </w:r>
      <w:r w:rsidRPr="00866076">
        <w:rPr>
          <w:spacing w:val="46"/>
        </w:rPr>
        <w:t xml:space="preserve"> </w:t>
      </w:r>
      <w:r w:rsidRPr="00866076">
        <w:t>autodichiarazione</w:t>
      </w:r>
      <w:r w:rsidRPr="00866076">
        <w:rPr>
          <w:spacing w:val="48"/>
        </w:rPr>
        <w:t xml:space="preserve"> </w:t>
      </w:r>
      <w:r w:rsidRPr="00866076">
        <w:t>viene</w:t>
      </w:r>
      <w:r w:rsidRPr="00866076">
        <w:rPr>
          <w:spacing w:val="49"/>
        </w:rPr>
        <w:t xml:space="preserve"> </w:t>
      </w:r>
      <w:r w:rsidRPr="00866076">
        <w:t>rilasciata</w:t>
      </w:r>
      <w:r w:rsidRPr="00866076">
        <w:rPr>
          <w:spacing w:val="49"/>
        </w:rPr>
        <w:t xml:space="preserve"> </w:t>
      </w:r>
      <w:r w:rsidRPr="00866076">
        <w:t>quale</w:t>
      </w:r>
      <w:r w:rsidRPr="00866076">
        <w:rPr>
          <w:spacing w:val="46"/>
        </w:rPr>
        <w:t xml:space="preserve"> </w:t>
      </w:r>
      <w:r w:rsidRPr="00866076">
        <w:t>misura</w:t>
      </w:r>
      <w:r w:rsidRPr="00866076">
        <w:rPr>
          <w:spacing w:val="46"/>
        </w:rPr>
        <w:t xml:space="preserve"> </w:t>
      </w:r>
      <w:r w:rsidRPr="00866076">
        <w:t>di</w:t>
      </w:r>
      <w:r w:rsidRPr="00866076">
        <w:rPr>
          <w:spacing w:val="48"/>
        </w:rPr>
        <w:t xml:space="preserve"> </w:t>
      </w:r>
      <w:r w:rsidRPr="00866076">
        <w:t>prevenzione</w:t>
      </w:r>
      <w:r w:rsidRPr="00866076">
        <w:rPr>
          <w:spacing w:val="52"/>
        </w:rPr>
        <w:t xml:space="preserve"> </w:t>
      </w:r>
      <w:r w:rsidRPr="00866076">
        <w:t>correlata</w:t>
      </w:r>
      <w:r w:rsidRPr="00866076">
        <w:rPr>
          <w:spacing w:val="46"/>
        </w:rPr>
        <w:t xml:space="preserve"> </w:t>
      </w:r>
      <w:r w:rsidRPr="00866076">
        <w:t>con</w:t>
      </w:r>
      <w:r w:rsidRPr="00866076">
        <w:rPr>
          <w:spacing w:val="-52"/>
        </w:rPr>
        <w:t xml:space="preserve"> </w:t>
      </w:r>
      <w:r w:rsidRPr="00866076">
        <w:t>l’emergenza</w:t>
      </w:r>
      <w:r w:rsidRPr="00866076">
        <w:rPr>
          <w:spacing w:val="-3"/>
        </w:rPr>
        <w:t xml:space="preserve"> </w:t>
      </w:r>
      <w:r w:rsidRPr="00866076">
        <w:t>pandemica</w:t>
      </w:r>
      <w:r w:rsidRPr="00866076">
        <w:rPr>
          <w:spacing w:val="-2"/>
        </w:rPr>
        <w:t xml:space="preserve"> </w:t>
      </w:r>
      <w:r w:rsidRPr="00866076">
        <w:t>del</w:t>
      </w:r>
      <w:r w:rsidRPr="00866076">
        <w:rPr>
          <w:spacing w:val="1"/>
        </w:rPr>
        <w:t xml:space="preserve"> </w:t>
      </w:r>
      <w:r>
        <w:t>SARS CO</w:t>
      </w:r>
      <w:r w:rsidRPr="00866076">
        <w:t>V</w:t>
      </w:r>
      <w:r w:rsidRPr="00866076">
        <w:rPr>
          <w:spacing w:val="1"/>
        </w:rPr>
        <w:t xml:space="preserve"> </w:t>
      </w:r>
      <w:r>
        <w:rPr>
          <w:spacing w:val="1"/>
        </w:rPr>
        <w:t>-2</w:t>
      </w:r>
      <w:r w:rsidRPr="00866076">
        <w:t>.</w:t>
      </w:r>
    </w:p>
    <w:p w14:paraId="3F67E636" w14:textId="77777777" w:rsidR="00E1026C" w:rsidRPr="00866076" w:rsidRDefault="00E1026C" w:rsidP="00E1026C">
      <w:pPr>
        <w:pStyle w:val="Corpotesto"/>
      </w:pPr>
    </w:p>
    <w:p w14:paraId="0FF77B1D" w14:textId="77777777" w:rsidR="00E1026C" w:rsidRPr="00866076" w:rsidRDefault="00E1026C" w:rsidP="00E1026C">
      <w:pPr>
        <w:pStyle w:val="Corpotesto"/>
      </w:pPr>
    </w:p>
    <w:p w14:paraId="243AC4AE" w14:textId="77777777" w:rsidR="00E1026C" w:rsidRPr="00866076" w:rsidRDefault="00E1026C" w:rsidP="00E1026C">
      <w:pPr>
        <w:pStyle w:val="Corpotesto"/>
        <w:ind w:left="152"/>
      </w:pPr>
      <w:r w:rsidRPr="00866076">
        <w:t>Luogo</w:t>
      </w:r>
      <w:r w:rsidRPr="00866076">
        <w:rPr>
          <w:spacing w:val="-4"/>
        </w:rPr>
        <w:t xml:space="preserve"> </w:t>
      </w:r>
      <w:r w:rsidRPr="00866076">
        <w:t>e</w:t>
      </w:r>
      <w:r w:rsidRPr="00866076">
        <w:rPr>
          <w:spacing w:val="-6"/>
        </w:rPr>
        <w:t xml:space="preserve"> </w:t>
      </w:r>
      <w:r w:rsidRPr="00866076">
        <w:t>data</w:t>
      </w:r>
      <w:r w:rsidRPr="00866076">
        <w:rPr>
          <w:spacing w:val="46"/>
        </w:rPr>
        <w:t xml:space="preserve"> </w:t>
      </w:r>
      <w:r w:rsidRPr="00866076">
        <w:t>………………………………</w:t>
      </w:r>
      <w:proofErr w:type="gramStart"/>
      <w:r w:rsidRPr="00866076">
        <w:t>…….</w:t>
      </w:r>
      <w:proofErr w:type="gramEnd"/>
      <w:r w:rsidRPr="00866076">
        <w:t>.</w:t>
      </w:r>
    </w:p>
    <w:p w14:paraId="7D980313" w14:textId="77777777" w:rsidR="00E1026C" w:rsidRPr="00866076" w:rsidRDefault="00E1026C" w:rsidP="00E1026C">
      <w:pPr>
        <w:pStyle w:val="Corpotesto"/>
      </w:pPr>
    </w:p>
    <w:p w14:paraId="4BBAF520" w14:textId="77777777" w:rsidR="00E1026C" w:rsidRPr="00866076" w:rsidRDefault="00E1026C" w:rsidP="00E1026C">
      <w:pPr>
        <w:pStyle w:val="Corpotesto"/>
      </w:pPr>
    </w:p>
    <w:p w14:paraId="5E5AA4F7" w14:textId="77777777" w:rsidR="00E1026C" w:rsidRPr="00866076" w:rsidRDefault="00E1026C" w:rsidP="00E1026C">
      <w:pPr>
        <w:pStyle w:val="Corpotesto"/>
        <w:spacing w:line="293" w:lineRule="exact"/>
        <w:ind w:left="152"/>
      </w:pPr>
      <w:r w:rsidRPr="00866076">
        <w:t>Firma</w:t>
      </w:r>
      <w:r w:rsidRPr="00866076">
        <w:rPr>
          <w:spacing w:val="-3"/>
        </w:rPr>
        <w:t xml:space="preserve"> </w:t>
      </w:r>
      <w:r w:rsidRPr="00866076">
        <w:t>leggibile</w:t>
      </w:r>
    </w:p>
    <w:p w14:paraId="5677777D" w14:textId="77777777" w:rsidR="00E1026C" w:rsidRPr="00866076" w:rsidRDefault="00E1026C" w:rsidP="00E1026C">
      <w:pPr>
        <w:spacing w:line="244" w:lineRule="exact"/>
        <w:ind w:left="152"/>
        <w:rPr>
          <w:sz w:val="20"/>
        </w:rPr>
      </w:pPr>
      <w:r w:rsidRPr="00866076">
        <w:rPr>
          <w:sz w:val="20"/>
        </w:rPr>
        <w:t>(dell’interessato</w:t>
      </w:r>
      <w:r w:rsidRPr="00866076">
        <w:rPr>
          <w:spacing w:val="-4"/>
          <w:sz w:val="20"/>
        </w:rPr>
        <w:t xml:space="preserve"> </w:t>
      </w:r>
      <w:r w:rsidRPr="00866076">
        <w:rPr>
          <w:sz w:val="20"/>
        </w:rPr>
        <w:t>e/o</w:t>
      </w:r>
      <w:r w:rsidRPr="00866076">
        <w:rPr>
          <w:spacing w:val="-4"/>
          <w:sz w:val="20"/>
        </w:rPr>
        <w:t xml:space="preserve"> </w:t>
      </w:r>
      <w:r w:rsidRPr="00866076">
        <w:rPr>
          <w:sz w:val="20"/>
        </w:rPr>
        <w:t>dell’esercente</w:t>
      </w:r>
      <w:r w:rsidRPr="00866076">
        <w:rPr>
          <w:spacing w:val="-4"/>
          <w:sz w:val="20"/>
        </w:rPr>
        <w:t xml:space="preserve"> </w:t>
      </w:r>
      <w:r w:rsidRPr="00866076">
        <w:rPr>
          <w:sz w:val="20"/>
        </w:rPr>
        <w:t>la</w:t>
      </w:r>
      <w:r w:rsidRPr="00866076">
        <w:rPr>
          <w:spacing w:val="-4"/>
          <w:sz w:val="20"/>
        </w:rPr>
        <w:t xml:space="preserve"> </w:t>
      </w:r>
      <w:r w:rsidRPr="00866076">
        <w:rPr>
          <w:sz w:val="20"/>
        </w:rPr>
        <w:t>responsabilità</w:t>
      </w:r>
      <w:r w:rsidRPr="00866076">
        <w:rPr>
          <w:spacing w:val="-3"/>
          <w:sz w:val="20"/>
        </w:rPr>
        <w:t xml:space="preserve"> </w:t>
      </w:r>
      <w:r w:rsidRPr="00866076">
        <w:rPr>
          <w:sz w:val="20"/>
        </w:rPr>
        <w:t>genitoriale)</w:t>
      </w:r>
    </w:p>
    <w:p w14:paraId="402FD57F" w14:textId="77777777" w:rsidR="00E1026C" w:rsidRPr="00866076" w:rsidRDefault="00E1026C" w:rsidP="00E1026C">
      <w:pPr>
        <w:pStyle w:val="Corpotesto"/>
        <w:rPr>
          <w:sz w:val="20"/>
        </w:rPr>
      </w:pPr>
    </w:p>
    <w:p w14:paraId="061E2FDF" w14:textId="77777777" w:rsidR="00E1026C" w:rsidRPr="00866076" w:rsidRDefault="00E1026C" w:rsidP="00E1026C">
      <w:pPr>
        <w:pStyle w:val="Corpotesto"/>
        <w:rPr>
          <w:sz w:val="28"/>
        </w:rPr>
      </w:pPr>
    </w:p>
    <w:p w14:paraId="4F1F4378" w14:textId="77777777" w:rsidR="00E1026C" w:rsidRDefault="00E1026C" w:rsidP="00E1026C">
      <w:pPr>
        <w:pStyle w:val="Corpotesto"/>
        <w:spacing w:before="1"/>
        <w:ind w:left="152"/>
      </w:pPr>
      <w:r w:rsidRPr="00866076">
        <w:t>…………………………………………………………………………</w:t>
      </w:r>
    </w:p>
    <w:p w14:paraId="52F115E7" w14:textId="77777777" w:rsidR="00F75C96" w:rsidRPr="00CF33CB" w:rsidRDefault="00F75C96" w:rsidP="00CF33CB"/>
    <w:sectPr w:rsidR="00F75C96" w:rsidRPr="00CF33CB" w:rsidSect="00A728DB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F810" w14:textId="77777777" w:rsidR="004D59E3" w:rsidRDefault="004D59E3" w:rsidP="00A1513B">
      <w:r>
        <w:separator/>
      </w:r>
    </w:p>
  </w:endnote>
  <w:endnote w:type="continuationSeparator" w:id="0">
    <w:p w14:paraId="77DAD7C0" w14:textId="77777777" w:rsidR="004D59E3" w:rsidRDefault="004D59E3" w:rsidP="00A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BQ"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712498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B5D8343" w14:textId="043E1782" w:rsidR="00A1513B" w:rsidRDefault="00A1513B" w:rsidP="00F90E4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48782C" w14:textId="77777777" w:rsidR="00A1513B" w:rsidRDefault="00A1513B" w:rsidP="00A151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Akzidenz-Grotesk BQ" w:hAnsi="Akzidenz-Grotesk BQ"/>
        <w:color w:val="393385"/>
      </w:rPr>
      <w:id w:val="-10459665"/>
      <w:docPartObj>
        <w:docPartGallery w:val="Page Numbers (Bottom of Page)"/>
        <w:docPartUnique/>
      </w:docPartObj>
    </w:sdtPr>
    <w:sdtEndPr>
      <w:rPr>
        <w:rStyle w:val="Numeropagina"/>
        <w:rFonts w:ascii="Arial" w:hAnsi="Arial" w:cs="Arial"/>
        <w:sz w:val="16"/>
        <w:szCs w:val="16"/>
      </w:rPr>
    </w:sdtEndPr>
    <w:sdtContent>
      <w:p w14:paraId="2B6329F1" w14:textId="07F5856C" w:rsidR="00A1513B" w:rsidRPr="0040676F" w:rsidRDefault="00A1513B" w:rsidP="005054B5">
        <w:pPr>
          <w:pStyle w:val="Pidipagina"/>
          <w:framePr w:w="470" w:h="362" w:hRule="exact" w:wrap="none" w:vAnchor="text" w:hAnchor="page" w:x="10506" w:y="-513"/>
          <w:jc w:val="right"/>
          <w:rPr>
            <w:rStyle w:val="Numeropagina"/>
            <w:rFonts w:ascii="Arial" w:hAnsi="Arial" w:cs="Arial"/>
            <w:color w:val="393385"/>
            <w:sz w:val="16"/>
            <w:szCs w:val="16"/>
          </w:rPr>
        </w:pPr>
        <w:r w:rsidRPr="0040676F">
          <w:rPr>
            <w:rStyle w:val="Numeropagina"/>
            <w:rFonts w:ascii="Arial" w:hAnsi="Arial" w:cs="Arial"/>
            <w:color w:val="393385"/>
            <w:sz w:val="16"/>
            <w:szCs w:val="16"/>
          </w:rPr>
          <w:fldChar w:fldCharType="begin"/>
        </w:r>
        <w:r w:rsidRPr="0040676F">
          <w:rPr>
            <w:rStyle w:val="Numeropagina"/>
            <w:rFonts w:ascii="Arial" w:hAnsi="Arial" w:cs="Arial"/>
            <w:color w:val="393385"/>
            <w:sz w:val="16"/>
            <w:szCs w:val="16"/>
          </w:rPr>
          <w:instrText xml:space="preserve"> PAGE </w:instrText>
        </w:r>
        <w:r w:rsidRPr="0040676F">
          <w:rPr>
            <w:rStyle w:val="Numeropagina"/>
            <w:rFonts w:ascii="Arial" w:hAnsi="Arial" w:cs="Arial"/>
            <w:color w:val="393385"/>
            <w:sz w:val="16"/>
            <w:szCs w:val="16"/>
          </w:rPr>
          <w:fldChar w:fldCharType="separate"/>
        </w:r>
        <w:r w:rsidR="00CF33CB">
          <w:rPr>
            <w:rStyle w:val="Numeropagina"/>
            <w:rFonts w:ascii="Arial" w:hAnsi="Arial" w:cs="Arial"/>
            <w:noProof/>
            <w:color w:val="393385"/>
            <w:sz w:val="16"/>
            <w:szCs w:val="16"/>
          </w:rPr>
          <w:t>1</w:t>
        </w:r>
        <w:r w:rsidRPr="0040676F">
          <w:rPr>
            <w:rStyle w:val="Numeropagina"/>
            <w:rFonts w:ascii="Arial" w:hAnsi="Arial" w:cs="Arial"/>
            <w:color w:val="393385"/>
            <w:sz w:val="16"/>
            <w:szCs w:val="16"/>
          </w:rPr>
          <w:fldChar w:fldCharType="end"/>
        </w:r>
      </w:p>
    </w:sdtContent>
  </w:sdt>
  <w:p w14:paraId="2037FA05" w14:textId="0BB4388E" w:rsidR="00A1513B" w:rsidRDefault="00A40B25" w:rsidP="005054B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BEA467A" wp14:editId="2C9EE0D7">
          <wp:extent cx="6536676" cy="98341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̀diPagi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" r="7038" b="29688"/>
                  <a:stretch/>
                </pic:blipFill>
                <pic:spPr bwMode="auto">
                  <a:xfrm>
                    <a:off x="0" y="0"/>
                    <a:ext cx="6963344" cy="1047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7C5E" w14:textId="77777777" w:rsidR="004D59E3" w:rsidRDefault="004D59E3" w:rsidP="00A1513B">
      <w:r>
        <w:separator/>
      </w:r>
    </w:p>
  </w:footnote>
  <w:footnote w:type="continuationSeparator" w:id="0">
    <w:p w14:paraId="7D4B4E04" w14:textId="77777777" w:rsidR="004D59E3" w:rsidRDefault="004D59E3" w:rsidP="00A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7CF7" w14:textId="7E3657F5" w:rsidR="00A124F2" w:rsidRDefault="00372E01" w:rsidP="00A1513B">
    <w:pPr>
      <w:pStyle w:val="Intestazione"/>
      <w:jc w:val="center"/>
    </w:pPr>
    <w:r>
      <w:rPr>
        <w:rFonts w:eastAsia="Times New Roman"/>
        <w:noProof/>
        <w:lang w:eastAsia="it-IT"/>
      </w:rPr>
      <w:drawing>
        <wp:inline distT="0" distB="0" distL="0" distR="0" wp14:anchorId="75828587" wp14:editId="2051FD3D">
          <wp:extent cx="6351905" cy="9163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E0347F-6330-49F5-A50D-3780ECE07D94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" t="23163"/>
                  <a:stretch/>
                </pic:blipFill>
                <pic:spPr bwMode="auto">
                  <a:xfrm>
                    <a:off x="0" y="0"/>
                    <a:ext cx="635190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E0DFD"/>
    <w:multiLevelType w:val="hybridMultilevel"/>
    <w:tmpl w:val="9CBA3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201AA"/>
    <w:multiLevelType w:val="hybridMultilevel"/>
    <w:tmpl w:val="8AAC5804"/>
    <w:lvl w:ilvl="0" w:tplc="BA5E5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045F"/>
    <w:multiLevelType w:val="hybridMultilevel"/>
    <w:tmpl w:val="BC8A6EFC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5BFF7C90"/>
    <w:multiLevelType w:val="hybridMultilevel"/>
    <w:tmpl w:val="F962CB8C"/>
    <w:lvl w:ilvl="0" w:tplc="6ED2DC9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9D4DEBA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1CFAE356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1534D1BA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804C895C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223CB886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7FFEDB54">
      <w:numFmt w:val="bullet"/>
      <w:lvlText w:val="•"/>
      <w:lvlJc w:val="left"/>
      <w:pPr>
        <w:ind w:left="6319" w:hanging="360"/>
      </w:pPr>
      <w:rPr>
        <w:rFonts w:hint="default"/>
        <w:lang w:val="it-IT" w:eastAsia="en-US" w:bidi="ar-SA"/>
      </w:rPr>
    </w:lvl>
    <w:lvl w:ilvl="7" w:tplc="E78EF662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CBA65620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EEA20CD"/>
    <w:multiLevelType w:val="hybridMultilevel"/>
    <w:tmpl w:val="D08AD2A0"/>
    <w:lvl w:ilvl="0" w:tplc="C780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13B"/>
    <w:rsid w:val="00022F07"/>
    <w:rsid w:val="00085224"/>
    <w:rsid w:val="000C1DC0"/>
    <w:rsid w:val="000D6828"/>
    <w:rsid w:val="00101ABF"/>
    <w:rsid w:val="00137BDC"/>
    <w:rsid w:val="001A6D6F"/>
    <w:rsid w:val="001B5A8A"/>
    <w:rsid w:val="001B6A74"/>
    <w:rsid w:val="001D01AF"/>
    <w:rsid w:val="002021C9"/>
    <w:rsid w:val="00235397"/>
    <w:rsid w:val="00266343"/>
    <w:rsid w:val="00297EB6"/>
    <w:rsid w:val="0030083D"/>
    <w:rsid w:val="00314694"/>
    <w:rsid w:val="0032641E"/>
    <w:rsid w:val="00372E01"/>
    <w:rsid w:val="003B5734"/>
    <w:rsid w:val="003E444F"/>
    <w:rsid w:val="003F4FB6"/>
    <w:rsid w:val="003F7E60"/>
    <w:rsid w:val="0040676F"/>
    <w:rsid w:val="00414064"/>
    <w:rsid w:val="00425747"/>
    <w:rsid w:val="004756FB"/>
    <w:rsid w:val="004A2744"/>
    <w:rsid w:val="004C040D"/>
    <w:rsid w:val="004D59E3"/>
    <w:rsid w:val="004E0BA3"/>
    <w:rsid w:val="005054B5"/>
    <w:rsid w:val="005571F6"/>
    <w:rsid w:val="005D6F41"/>
    <w:rsid w:val="00620ED3"/>
    <w:rsid w:val="0063026A"/>
    <w:rsid w:val="00670F7C"/>
    <w:rsid w:val="006A11DB"/>
    <w:rsid w:val="006F010E"/>
    <w:rsid w:val="0085348B"/>
    <w:rsid w:val="008B3603"/>
    <w:rsid w:val="008B572A"/>
    <w:rsid w:val="0092692A"/>
    <w:rsid w:val="00946155"/>
    <w:rsid w:val="00970BCF"/>
    <w:rsid w:val="00992489"/>
    <w:rsid w:val="009B098C"/>
    <w:rsid w:val="00A024BD"/>
    <w:rsid w:val="00A124F2"/>
    <w:rsid w:val="00A1513B"/>
    <w:rsid w:val="00A21421"/>
    <w:rsid w:val="00A40B25"/>
    <w:rsid w:val="00A4303F"/>
    <w:rsid w:val="00A513BE"/>
    <w:rsid w:val="00A728DB"/>
    <w:rsid w:val="00A762DC"/>
    <w:rsid w:val="00A85031"/>
    <w:rsid w:val="00AF29E0"/>
    <w:rsid w:val="00B44416"/>
    <w:rsid w:val="00B46A73"/>
    <w:rsid w:val="00C03FAB"/>
    <w:rsid w:val="00C5719D"/>
    <w:rsid w:val="00C60679"/>
    <w:rsid w:val="00C923EE"/>
    <w:rsid w:val="00CB3749"/>
    <w:rsid w:val="00CD2E26"/>
    <w:rsid w:val="00CD40B1"/>
    <w:rsid w:val="00CD7169"/>
    <w:rsid w:val="00CE3247"/>
    <w:rsid w:val="00CF12FD"/>
    <w:rsid w:val="00CF33CB"/>
    <w:rsid w:val="00D168BB"/>
    <w:rsid w:val="00E01A51"/>
    <w:rsid w:val="00E1026C"/>
    <w:rsid w:val="00E23778"/>
    <w:rsid w:val="00E30AC8"/>
    <w:rsid w:val="00ED4837"/>
    <w:rsid w:val="00EE1B71"/>
    <w:rsid w:val="00F75C96"/>
    <w:rsid w:val="00FD444F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9786C"/>
  <w15:docId w15:val="{90E2C14B-F4DB-4406-9CBE-95219A2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rsid w:val="00235397"/>
    <w:pPr>
      <w:keepNext/>
      <w:keepLines/>
      <w:suppressAutoHyphens/>
      <w:autoSpaceDN w:val="0"/>
      <w:spacing w:line="256" w:lineRule="auto"/>
      <w:ind w:left="10" w:right="870" w:hanging="10"/>
      <w:jc w:val="right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qFormat/>
    <w:rsid w:val="00A151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A15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13B"/>
  </w:style>
  <w:style w:type="paragraph" w:styleId="Pidipagina">
    <w:name w:val="footer"/>
    <w:basedOn w:val="Normale"/>
    <w:link w:val="PidipaginaCarattere"/>
    <w:uiPriority w:val="99"/>
    <w:unhideWhenUsed/>
    <w:rsid w:val="00A15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3B"/>
  </w:style>
  <w:style w:type="character" w:styleId="Numeropagina">
    <w:name w:val="page number"/>
    <w:basedOn w:val="Carpredefinitoparagrafo"/>
    <w:uiPriority w:val="99"/>
    <w:semiHidden/>
    <w:unhideWhenUsed/>
    <w:rsid w:val="00A1513B"/>
  </w:style>
  <w:style w:type="character" w:styleId="Collegamentoipertestuale">
    <w:name w:val="Hyperlink"/>
    <w:basedOn w:val="Carpredefinitoparagrafo"/>
    <w:uiPriority w:val="99"/>
    <w:unhideWhenUsed/>
    <w:rsid w:val="00C571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7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719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7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76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0676F"/>
    <w:rPr>
      <w:sz w:val="22"/>
      <w:szCs w:val="22"/>
    </w:rPr>
  </w:style>
  <w:style w:type="paragraph" w:styleId="Paragrafoelenco">
    <w:name w:val="List Paragraph"/>
    <w:basedOn w:val="Normale"/>
    <w:uiPriority w:val="1"/>
    <w:qFormat/>
    <w:rsid w:val="0032641E"/>
    <w:pPr>
      <w:ind w:left="720"/>
      <w:contextualSpacing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35397"/>
    <w:rPr>
      <w:rFonts w:ascii="Times New Roman" w:eastAsia="Times New Roman" w:hAnsi="Times New Roman" w:cs="Times New Roman"/>
      <w:b/>
      <w:color w:val="000000"/>
      <w:szCs w:val="2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1026C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026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1093065-00AA-4D9F-A87A-268121D16C50@unibz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2DC80-99FE-4D6A-BD7F-8099702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greteria</cp:lastModifiedBy>
  <cp:revision>2</cp:revision>
  <cp:lastPrinted>2021-06-14T06:18:00Z</cp:lastPrinted>
  <dcterms:created xsi:type="dcterms:W3CDTF">2021-06-14T06:20:00Z</dcterms:created>
  <dcterms:modified xsi:type="dcterms:W3CDTF">2021-06-14T06:20:00Z</dcterms:modified>
</cp:coreProperties>
</file>